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61" w:rsidRPr="00265FFC" w:rsidRDefault="002D4261" w:rsidP="008E7F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FFC">
        <w:rPr>
          <w:rFonts w:ascii="Times New Roman" w:hAnsi="Times New Roman" w:cs="Times New Roman"/>
          <w:b/>
          <w:i/>
          <w:sz w:val="24"/>
          <w:szCs w:val="24"/>
        </w:rPr>
        <w:t>Of Mice and Men</w:t>
      </w:r>
      <w:r w:rsidRPr="00265FFC">
        <w:rPr>
          <w:rFonts w:ascii="Times New Roman" w:hAnsi="Times New Roman" w:cs="Times New Roman"/>
          <w:b/>
          <w:sz w:val="24"/>
          <w:szCs w:val="24"/>
        </w:rPr>
        <w:t xml:space="preserve"> Test Study Guide</w:t>
      </w:r>
    </w:p>
    <w:p w:rsidR="002D4261" w:rsidRDefault="002D4261" w:rsidP="008E7F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261" w:rsidRPr="00265FFC" w:rsidRDefault="002D4261" w:rsidP="008E7F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FFC">
        <w:rPr>
          <w:rFonts w:ascii="Times New Roman" w:hAnsi="Times New Roman" w:cs="Times New Roman"/>
          <w:b/>
          <w:sz w:val="24"/>
          <w:szCs w:val="24"/>
        </w:rPr>
        <w:t xml:space="preserve">Identify the speaker of the following quotes. </w:t>
      </w:r>
    </w:p>
    <w:p w:rsidR="002D4261" w:rsidRDefault="002D4261" w:rsidP="008E7F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y guys travel around </w:t>
      </w:r>
      <w:proofErr w:type="gramStart"/>
      <w:r>
        <w:rPr>
          <w:rFonts w:ascii="Times New Roman" w:hAnsi="Times New Roman" w:cs="Times New Roman"/>
          <w:sz w:val="24"/>
          <w:szCs w:val="24"/>
        </w:rPr>
        <w:t>togeth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on’t know why. Mayb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’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whole damn world is scared of each other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8C" w:rsidRDefault="00230E8C" w:rsidP="00230E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to you, Candy. And he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to himself.”</w:t>
      </w:r>
    </w:p>
    <w:p w:rsidR="00230E8C" w:rsidRDefault="00230E8C" w:rsidP="00230E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e. We’r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a little place and liv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’.” 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rge went into town and you never heard of him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?”  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ou’re all scared of each other, </w:t>
      </w:r>
      <w:proofErr w:type="gramStart"/>
      <w:r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’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red the res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something on you.” 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. I never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ma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’ I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. That’s a thing I want you to know.”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9E0" w:rsidRDefault="005E09E0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EA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Whatta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 xml:space="preserve"> I care? You bindle bums think you’re so damn good. 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Whatta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 xml:space="preserve"> think I am, a kid? I tell 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 xml:space="preserve"> I could </w:t>
      </w:r>
      <w:proofErr w:type="gramStart"/>
      <w:r w:rsidRPr="00251EA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51EAC">
        <w:rPr>
          <w:rFonts w:ascii="Times New Roman" w:hAnsi="Times New Roman" w:cs="Times New Roman"/>
          <w:sz w:val="24"/>
          <w:szCs w:val="24"/>
        </w:rPr>
        <w:t xml:space="preserve"> went with shows. Not 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jus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 xml:space="preserve">’ one, neither. An’ a guy </w:t>
      </w:r>
      <w:proofErr w:type="spellStart"/>
      <w:r w:rsidRPr="00251EA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51EAC">
        <w:rPr>
          <w:rFonts w:ascii="Times New Roman" w:hAnsi="Times New Roman" w:cs="Times New Roman"/>
          <w:sz w:val="24"/>
          <w:szCs w:val="24"/>
        </w:rPr>
        <w:t>’ me he could put me in pitchers…”</w:t>
      </w:r>
    </w:p>
    <w:p w:rsidR="00230E8C" w:rsidRPr="00251EA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9E0" w:rsidRDefault="005E09E0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do you got to get killed?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ttle as mice. I didn’t bounce you hard.”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9E0" w:rsidRDefault="005E09E0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ou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 to lick the boots of no rabbit. You’d forget ‘em and let ‘em go hungry. That’s what you’d do. An’ then what would George think?”</w:t>
      </w:r>
    </w:p>
    <w:p w:rsidR="00230E8C" w:rsidRDefault="00230E8C" w:rsidP="00230E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5B" w:rsidRPr="005E09E0" w:rsidRDefault="00C86E5B" w:rsidP="005E09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9E0">
        <w:rPr>
          <w:rFonts w:ascii="Times New Roman" w:hAnsi="Times New Roman" w:cs="Times New Roman"/>
          <w:sz w:val="24"/>
          <w:szCs w:val="24"/>
        </w:rPr>
        <w:t xml:space="preserve">“A guy sets alone out here at night, maybe </w:t>
      </w:r>
      <w:proofErr w:type="spellStart"/>
      <w:r w:rsidRPr="005E09E0">
        <w:rPr>
          <w:rFonts w:ascii="Times New Roman" w:hAnsi="Times New Roman" w:cs="Times New Roman"/>
          <w:sz w:val="24"/>
          <w:szCs w:val="24"/>
        </w:rPr>
        <w:t>readin</w:t>
      </w:r>
      <w:proofErr w:type="spellEnd"/>
      <w:r w:rsidRPr="005E09E0">
        <w:rPr>
          <w:rFonts w:ascii="Times New Roman" w:hAnsi="Times New Roman" w:cs="Times New Roman"/>
          <w:sz w:val="24"/>
          <w:szCs w:val="24"/>
        </w:rPr>
        <w:t xml:space="preserve">’ books or </w:t>
      </w:r>
      <w:proofErr w:type="spellStart"/>
      <w:r w:rsidRPr="005E09E0">
        <w:rPr>
          <w:rFonts w:ascii="Times New Roman" w:hAnsi="Times New Roman" w:cs="Times New Roman"/>
          <w:sz w:val="24"/>
          <w:szCs w:val="24"/>
        </w:rPr>
        <w:t>thinkin</w:t>
      </w:r>
      <w:proofErr w:type="spellEnd"/>
      <w:r w:rsidRPr="005E09E0">
        <w:rPr>
          <w:rFonts w:ascii="Times New Roman" w:hAnsi="Times New Roman" w:cs="Times New Roman"/>
          <w:sz w:val="24"/>
          <w:szCs w:val="24"/>
        </w:rPr>
        <w:t xml:space="preserve">’ or stuff like that. Sometimes he gets </w:t>
      </w:r>
      <w:proofErr w:type="spellStart"/>
      <w:r w:rsidRPr="005E09E0">
        <w:rPr>
          <w:rFonts w:ascii="Times New Roman" w:hAnsi="Times New Roman" w:cs="Times New Roman"/>
          <w:sz w:val="24"/>
          <w:szCs w:val="24"/>
        </w:rPr>
        <w:t>thinkin</w:t>
      </w:r>
      <w:proofErr w:type="spellEnd"/>
      <w:r w:rsidRPr="005E09E0">
        <w:rPr>
          <w:rFonts w:ascii="Times New Roman" w:hAnsi="Times New Roman" w:cs="Times New Roman"/>
          <w:sz w:val="24"/>
          <w:szCs w:val="24"/>
        </w:rPr>
        <w:t xml:space="preserve">’, an’ he got nothing to tell him what’s so an’ what </w:t>
      </w:r>
      <w:proofErr w:type="spellStart"/>
      <w:r w:rsidRPr="005E09E0"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 w:rsidRPr="005E09E0">
        <w:rPr>
          <w:rFonts w:ascii="Times New Roman" w:hAnsi="Times New Roman" w:cs="Times New Roman"/>
          <w:sz w:val="24"/>
          <w:szCs w:val="24"/>
        </w:rPr>
        <w:t xml:space="preserve"> so.” </w:t>
      </w:r>
    </w:p>
    <w:p w:rsidR="00251EAC" w:rsidRDefault="00251EA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FC" w:rsidRPr="00265FFC" w:rsidRDefault="00265FFC" w:rsidP="00265F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</w:t>
      </w:r>
      <w:r w:rsidRPr="00265FFC">
        <w:rPr>
          <w:rFonts w:ascii="Times New Roman" w:hAnsi="Times New Roman" w:cs="Times New Roman"/>
          <w:b/>
          <w:sz w:val="24"/>
          <w:szCs w:val="24"/>
        </w:rPr>
        <w:t xml:space="preserve"> sure you are familiar with each of these plot events </w:t>
      </w:r>
      <w:r>
        <w:rPr>
          <w:rFonts w:ascii="Times New Roman" w:hAnsi="Times New Roman" w:cs="Times New Roman"/>
          <w:b/>
          <w:sz w:val="24"/>
          <w:szCs w:val="24"/>
        </w:rPr>
        <w:t xml:space="preserve">and concepts </w:t>
      </w:r>
      <w:r w:rsidRPr="00265FFC">
        <w:rPr>
          <w:rFonts w:ascii="Times New Roman" w:hAnsi="Times New Roman" w:cs="Times New Roman"/>
          <w:b/>
          <w:sz w:val="24"/>
          <w:szCs w:val="24"/>
        </w:rPr>
        <w:t xml:space="preserve">throughout the book. </w:t>
      </w:r>
    </w:p>
    <w:p w:rsidR="00251EAC" w:rsidRDefault="00251EAC" w:rsidP="008E7F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Curley’s wife feel about Curley?</w:t>
      </w:r>
    </w:p>
    <w:p w:rsidR="00265FFC" w:rsidRDefault="00265FFC" w:rsidP="00265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5FFC" w:rsidRPr="00251EAC" w:rsidRDefault="00265FFC" w:rsidP="00265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George and Lennie’s long-term relationship. Has it changed over time, or has it remained the same? Give examples from the text.</w:t>
      </w:r>
    </w:p>
    <w:p w:rsidR="00265FFC" w:rsidRDefault="00265FFC" w:rsidP="00265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comforts George after he shoots Lennie? </w:t>
      </w:r>
    </w:p>
    <w:p w:rsidR="00265FFC" w:rsidRDefault="00265FFC" w:rsidP="00265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Candy feel about his dog getting put down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Lennie do to Curley?</w:t>
      </w: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Why did George and Lennie leave Weed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Curley’s wife always claim to be doing when she comes in to talk to the guys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wam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Candy most concerned about after Curley’s wife dies? 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Crooks say will happen to Lennie if George doesn’t come back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ra is this book set in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alking to the boss, how does George say he and Lennie are related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author of this book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ennie most excited about when dreaming about his and George’s future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EAC" w:rsidRDefault="00251EAC" w:rsidP="00251EA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Candy so unwilling to put his dog down? 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Pr="00251EAC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072D" w:rsidRDefault="008E7F96" w:rsidP="00FA77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foreshadowing? 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072D" w:rsidRDefault="00F0072D" w:rsidP="00FA77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ree examples of foreshadowing in the novel</w:t>
      </w:r>
      <w:r w:rsidR="00265FFC">
        <w:rPr>
          <w:rFonts w:ascii="Times New Roman" w:hAnsi="Times New Roman" w:cs="Times New Roman"/>
          <w:sz w:val="24"/>
          <w:szCs w:val="24"/>
        </w:rPr>
        <w:t>.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7F96" w:rsidRDefault="008E7F96" w:rsidP="00FA77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idiom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7F96" w:rsidRDefault="008E7F96" w:rsidP="00FA77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alect?</w:t>
      </w:r>
    </w:p>
    <w:p w:rsidR="00265FFC" w:rsidRDefault="00265FFC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5782" w:rsidRDefault="00305782" w:rsidP="0026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261" w:rsidRPr="00305782" w:rsidRDefault="002D4261" w:rsidP="008E7F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5782">
        <w:rPr>
          <w:rFonts w:ascii="Times New Roman" w:hAnsi="Times New Roman" w:cs="Times New Roman"/>
          <w:sz w:val="24"/>
          <w:szCs w:val="24"/>
        </w:rPr>
        <w:t>What is characterization? Define the different characterization techniques.</w:t>
      </w:r>
    </w:p>
    <w:sectPr w:rsidR="002D4261" w:rsidRPr="0030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1B5"/>
    <w:multiLevelType w:val="hybridMultilevel"/>
    <w:tmpl w:val="D0C0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6"/>
    <w:rsid w:val="00026F32"/>
    <w:rsid w:val="000B0ED3"/>
    <w:rsid w:val="000B15B0"/>
    <w:rsid w:val="00164F7C"/>
    <w:rsid w:val="001B09A0"/>
    <w:rsid w:val="00230E8C"/>
    <w:rsid w:val="00251EAC"/>
    <w:rsid w:val="00265FFC"/>
    <w:rsid w:val="002D4261"/>
    <w:rsid w:val="00305782"/>
    <w:rsid w:val="003B2CA3"/>
    <w:rsid w:val="00571E53"/>
    <w:rsid w:val="005E09E0"/>
    <w:rsid w:val="008E7F96"/>
    <w:rsid w:val="009776F4"/>
    <w:rsid w:val="00C86E5B"/>
    <w:rsid w:val="00F0072D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F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F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8B67-B690-4E0D-80CF-C1F41B8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, Daniel</dc:creator>
  <cp:lastModifiedBy>Root, Daniel</cp:lastModifiedBy>
  <cp:revision>4</cp:revision>
  <dcterms:created xsi:type="dcterms:W3CDTF">2015-11-06T11:47:00Z</dcterms:created>
  <dcterms:modified xsi:type="dcterms:W3CDTF">2015-11-06T11:51:00Z</dcterms:modified>
</cp:coreProperties>
</file>